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CA" w:rsidRPr="003A00F8" w:rsidRDefault="00CB50CA" w:rsidP="00CB50CA">
      <w:pPr>
        <w:spacing w:after="0"/>
        <w:jc w:val="right"/>
        <w:rPr>
          <w:rFonts w:ascii="Times New Roman" w:hAnsi="Times New Roman"/>
          <w:b/>
          <w:bCs/>
          <w:sz w:val="24"/>
          <w:szCs w:val="24"/>
        </w:rPr>
      </w:pPr>
      <w:r>
        <w:rPr>
          <w:rFonts w:ascii="Times New Roman" w:hAnsi="Times New Roman"/>
          <w:b/>
          <w:bCs/>
          <w:sz w:val="24"/>
          <w:szCs w:val="24"/>
        </w:rPr>
        <w:t>Додаток  2</w:t>
      </w:r>
    </w:p>
    <w:p w:rsidR="00CB50CA" w:rsidRPr="003A00F8" w:rsidRDefault="00CB50CA" w:rsidP="00CB50CA">
      <w:pPr>
        <w:spacing w:after="0" w:line="240" w:lineRule="auto"/>
        <w:rPr>
          <w:rFonts w:ascii="Times New Roman" w:hAnsi="Times New Roman"/>
          <w:b/>
          <w:bCs/>
          <w:sz w:val="24"/>
          <w:szCs w:val="24"/>
        </w:rPr>
      </w:pPr>
    </w:p>
    <w:p w:rsidR="00CB50CA" w:rsidRPr="003A00F8" w:rsidRDefault="00CB50CA" w:rsidP="00CB50CA">
      <w:pPr>
        <w:spacing w:after="0" w:line="240" w:lineRule="auto"/>
        <w:rPr>
          <w:rFonts w:ascii="Times New Roman" w:hAnsi="Times New Roman"/>
          <w:b/>
          <w:bCs/>
          <w:sz w:val="24"/>
          <w:szCs w:val="24"/>
        </w:rPr>
      </w:pPr>
    </w:p>
    <w:p w:rsidR="00CB50CA" w:rsidRPr="00AE7464" w:rsidRDefault="00CB50CA" w:rsidP="00CB50CA">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CB50CA" w:rsidRPr="00AE7464" w:rsidRDefault="00CB50CA" w:rsidP="00CB50CA">
      <w:pPr>
        <w:spacing w:after="0" w:line="240" w:lineRule="auto"/>
        <w:rPr>
          <w:rFonts w:ascii="Times New Roman" w:hAnsi="Times New Roman"/>
          <w:b/>
          <w:bCs/>
          <w:sz w:val="24"/>
          <w:szCs w:val="24"/>
          <w:shd w:val="clear" w:color="auto" w:fill="FFFFFF"/>
        </w:rPr>
      </w:pPr>
    </w:p>
    <w:p w:rsidR="00CB50CA" w:rsidRPr="00AE7464" w:rsidRDefault="00CB50CA" w:rsidP="00CB50CA">
      <w:pPr>
        <w:pStyle w:val="rvps2"/>
        <w:shd w:val="clear" w:color="auto" w:fill="FFFFFF"/>
        <w:spacing w:before="0" w:beforeAutospacing="0" w:after="0" w:afterAutospacing="0"/>
        <w:ind w:firstLine="450"/>
        <w:jc w:val="both"/>
      </w:pPr>
      <w:r w:rsidRPr="00AE7464">
        <w:t xml:space="preserve">1. Дата укладення договору/документа (документів), що підтверджує (підтверджують) придбання товару (товарів), робіт та послуги (послуг): </w:t>
      </w:r>
      <w:r>
        <w:rPr>
          <w:lang w:val="ru-RU"/>
        </w:rPr>
        <w:t>26.03.202</w:t>
      </w:r>
      <w:r w:rsidRPr="00057316">
        <w:rPr>
          <w:lang w:val="ru-RU"/>
        </w:rPr>
        <w:t>4</w:t>
      </w:r>
      <w:r>
        <w:t xml:space="preserve"> р </w:t>
      </w:r>
    </w:p>
    <w:p w:rsidR="00CB50CA" w:rsidRPr="00057316" w:rsidRDefault="00CB50CA" w:rsidP="00CB50CA">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13</w:t>
      </w:r>
    </w:p>
    <w:p w:rsidR="00CB50CA" w:rsidRPr="00AE7464" w:rsidRDefault="00CB50CA" w:rsidP="00CB50CA">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CB50CA" w:rsidRPr="00AE7464" w:rsidRDefault="00CB50CA" w:rsidP="00CB50CA">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CB50CA" w:rsidRPr="00AE7464" w:rsidRDefault="00CB50CA" w:rsidP="00CB50CA">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 xml:space="preserve">2.3. Категорія замовника: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CB50CA" w:rsidRDefault="00CB50CA" w:rsidP="00CB50CA">
      <w:pPr>
        <w:pStyle w:val="rvps2"/>
        <w:shd w:val="clear" w:color="auto" w:fill="FFFFFF"/>
        <w:spacing w:after="0" w:afterAutospacing="0"/>
        <w:ind w:firstLine="450"/>
        <w:jc w:val="both"/>
      </w:pPr>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ФОП Климко Олександра Миронівна</w:t>
      </w:r>
    </w:p>
    <w:p w:rsidR="00CB50CA" w:rsidRPr="00AE7464" w:rsidRDefault="00CB50CA" w:rsidP="00CB50CA">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t>2625909741</w:t>
      </w:r>
    </w:p>
    <w:p w:rsidR="00CB50CA" w:rsidRPr="00AE7464" w:rsidRDefault="00CB50CA" w:rsidP="00CB50CA">
      <w:pPr>
        <w:pStyle w:val="rvps2"/>
        <w:shd w:val="clear" w:color="auto" w:fill="FFFFFF"/>
        <w:spacing w:before="0" w:beforeAutospacing="0" w:after="0" w:afterAutospacing="0"/>
        <w:ind w:firstLine="450"/>
        <w:jc w:val="both"/>
      </w:pPr>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E86CD3">
        <w:rPr>
          <w:color w:val="000000" w:themeColor="text1"/>
          <w:shd w:val="clear" w:color="auto" w:fill="FFFFFF"/>
        </w:rPr>
        <w:t>2</w:t>
      </w:r>
      <w:r>
        <w:rPr>
          <w:color w:val="000000" w:themeColor="text1"/>
          <w:shd w:val="clear" w:color="auto" w:fill="FFFFFF"/>
        </w:rPr>
        <w:t>2800, Вінницька обл.,</w:t>
      </w:r>
      <w:r w:rsidRPr="00E86CD3">
        <w:rPr>
          <w:color w:val="000000" w:themeColor="text1"/>
          <w:shd w:val="clear" w:color="auto" w:fill="FFFFFF"/>
        </w:rPr>
        <w:t xml:space="preserve"> </w:t>
      </w:r>
      <w:r w:rsidRPr="00C51A22">
        <w:t>м. Немирів,</w:t>
      </w:r>
      <w:r>
        <w:t xml:space="preserve"> </w:t>
      </w:r>
      <w:r w:rsidRPr="00C51A22">
        <w:t xml:space="preserve">вул. </w:t>
      </w:r>
      <w:r>
        <w:t>Гімназійна,29</w:t>
      </w:r>
    </w:p>
    <w:p w:rsidR="00CB50CA" w:rsidRPr="00AE7464" w:rsidRDefault="00CB50CA" w:rsidP="00CB50CA">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672150097</w:t>
      </w:r>
    </w:p>
    <w:p w:rsidR="00CB50CA" w:rsidRDefault="00CB50CA" w:rsidP="00CB50CA">
      <w:pPr>
        <w:spacing w:after="0" w:line="240" w:lineRule="auto"/>
        <w:rPr>
          <w:rFonts w:ascii="Times New Roman" w:eastAsia="Times New Roman" w:hAnsi="Times New Roman" w:cs="Times New Roman"/>
          <w:sz w:val="24"/>
          <w:szCs w:val="24"/>
        </w:rPr>
      </w:pPr>
      <w:bookmarkStart w:id="0" w:name="n107"/>
      <w:bookmarkEnd w:id="0"/>
      <w:r w:rsidRPr="00857C34">
        <w:rPr>
          <w:rFonts w:ascii="Times New Roman" w:hAnsi="Times New Roman" w:cs="Times New Roman"/>
          <w:sz w:val="24"/>
          <w:szCs w:val="24"/>
        </w:rPr>
        <w:t xml:space="preserve">6. Назва предмета закупівлі: </w:t>
      </w:r>
      <w:r>
        <w:rPr>
          <w:rFonts w:ascii="Times New Roman" w:hAnsi="Times New Roman" w:cs="Times New Roman"/>
          <w:sz w:val="24"/>
          <w:szCs w:val="24"/>
        </w:rPr>
        <w:t>Журнали</w:t>
      </w:r>
      <w:r w:rsidRPr="00642B19">
        <w:rPr>
          <w:rFonts w:ascii="Times New Roman" w:hAnsi="Times New Roman" w:cs="Times New Roman"/>
          <w:sz w:val="24"/>
          <w:szCs w:val="24"/>
        </w:rPr>
        <w:t xml:space="preserve"> за ДК 021:2015 Єдиного закупівельного словника 22820000-4 Бланки</w:t>
      </w:r>
      <w:r>
        <w:rPr>
          <w:rFonts w:ascii="Times New Roman" w:eastAsia="Times New Roman" w:hAnsi="Times New Roman" w:cs="Times New Roman"/>
          <w:sz w:val="24"/>
          <w:szCs w:val="24"/>
        </w:rPr>
        <w:t xml:space="preserve"> </w:t>
      </w:r>
    </w:p>
    <w:p w:rsidR="00CB50CA" w:rsidRPr="001C0049" w:rsidRDefault="00CB50CA" w:rsidP="00CB50CA">
      <w:pPr>
        <w:spacing w:after="0" w:line="240" w:lineRule="auto"/>
        <w:rPr>
          <w:rFonts w:ascii="Times New Roman" w:hAnsi="Times New Roman" w:cs="Times New Roman"/>
          <w:sz w:val="24"/>
          <w:szCs w:val="24"/>
        </w:rPr>
      </w:pPr>
      <w:r w:rsidRPr="001C0049">
        <w:rPr>
          <w:rFonts w:ascii="Times New Roman" w:hAnsi="Times New Roman" w:cs="Times New Roman"/>
          <w:sz w:val="24"/>
          <w:szCs w:val="24"/>
        </w:rPr>
        <w:t xml:space="preserve">7. Кількість товарів, виконання робіт чи надання послуг: </w:t>
      </w:r>
      <w:r w:rsidRPr="008D4F28">
        <w:rPr>
          <w:rFonts w:ascii="Times New Roman" w:hAnsi="Times New Roman" w:cs="Times New Roman"/>
          <w:sz w:val="24"/>
          <w:szCs w:val="24"/>
          <w:lang w:val="ru-RU"/>
        </w:rPr>
        <w:t>8</w:t>
      </w:r>
      <w:r>
        <w:rPr>
          <w:rFonts w:ascii="Times New Roman" w:hAnsi="Times New Roman" w:cs="Times New Roman"/>
          <w:sz w:val="24"/>
          <w:szCs w:val="24"/>
        </w:rPr>
        <w:t xml:space="preserve"> шт</w:t>
      </w:r>
    </w:p>
    <w:p w:rsidR="00CB50CA" w:rsidRDefault="00CB50CA" w:rsidP="00CB50CA">
      <w:pPr>
        <w:pStyle w:val="rvps2"/>
        <w:shd w:val="clear" w:color="auto" w:fill="FFFFFF"/>
        <w:spacing w:before="0" w:beforeAutospacing="0" w:after="0" w:afterAutospacing="0"/>
        <w:jc w:val="both"/>
      </w:pPr>
      <w:r w:rsidRPr="00AE7464">
        <w:t xml:space="preserve">7.1. Місце поставки товарів, виконання робіт чи надання послуг: </w:t>
      </w:r>
      <w:r>
        <w:t xml:space="preserve">: 22800, </w:t>
      </w:r>
      <w:r>
        <w:rPr>
          <w:color w:val="000000"/>
        </w:rPr>
        <w:t xml:space="preserve">м. Немирів, вул. Соборна,26 </w:t>
      </w:r>
    </w:p>
    <w:p w:rsidR="00CB50CA" w:rsidRPr="00AE7464" w:rsidRDefault="00CB50CA" w:rsidP="00CB50CA">
      <w:pPr>
        <w:pStyle w:val="rvps2"/>
        <w:shd w:val="clear" w:color="auto" w:fill="FFFFFF"/>
        <w:spacing w:before="0" w:beforeAutospacing="0" w:after="0" w:afterAutospacing="0"/>
        <w:ind w:firstLine="450"/>
        <w:jc w:val="both"/>
      </w:pPr>
      <w:r w:rsidRPr="00AE7464">
        <w:t>7.2. Строк поставки товарів, виконання робіт чи надання послуг:</w:t>
      </w:r>
      <w:r>
        <w:t xml:space="preserve"> 31.12.202</w:t>
      </w:r>
      <w:r w:rsidRPr="00057316">
        <w:rPr>
          <w:lang w:val="ru-RU"/>
        </w:rPr>
        <w:t>4</w:t>
      </w:r>
      <w:r>
        <w:t xml:space="preserve"> року</w:t>
      </w:r>
    </w:p>
    <w:p w:rsidR="00CB50CA" w:rsidRPr="003A07AA" w:rsidRDefault="00CB50CA" w:rsidP="00CB50CA">
      <w:pPr>
        <w:pStyle w:val="rvps2"/>
        <w:shd w:val="clear" w:color="auto" w:fill="FFFFFF"/>
        <w:spacing w:before="0" w:beforeAutospacing="0" w:after="0" w:afterAutospacing="0"/>
        <w:ind w:firstLine="450"/>
        <w:jc w:val="both"/>
        <w:rPr>
          <w:color w:val="000000" w:themeColor="text1"/>
        </w:rPr>
      </w:pPr>
      <w:r w:rsidRPr="00AE7464">
        <w:t>8</w:t>
      </w:r>
      <w:r w:rsidRPr="00AE7464">
        <w:rPr>
          <w:color w:val="000000" w:themeColor="text1"/>
        </w:rPr>
        <w:t xml:space="preserve">. 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1076,00 </w:t>
      </w:r>
      <w:r>
        <w:rPr>
          <w:color w:val="000000" w:themeColor="text1"/>
        </w:rPr>
        <w:t>грн. без ПДВ</w:t>
      </w:r>
    </w:p>
    <w:p w:rsidR="00CB50CA" w:rsidRDefault="00CB50CA" w:rsidP="00CB50CA">
      <w:pPr>
        <w:pStyle w:val="rvps2"/>
        <w:shd w:val="clear" w:color="auto" w:fill="FFFFFF"/>
        <w:spacing w:before="0" w:beforeAutospacing="0" w:after="0" w:afterAutospacing="0"/>
        <w:ind w:firstLine="450"/>
        <w:jc w:val="both"/>
      </w:pPr>
      <w:r w:rsidRPr="00AE7464">
        <w:t xml:space="preserve">8.1. Строк виконання договору: </w:t>
      </w:r>
      <w:r>
        <w:t>31.12.202</w:t>
      </w:r>
      <w:r w:rsidRPr="001A16AA">
        <w:rPr>
          <w:lang w:val="ru-RU"/>
        </w:rPr>
        <w:t>4</w:t>
      </w:r>
      <w:r>
        <w:t xml:space="preserve"> року</w:t>
      </w:r>
    </w:p>
    <w:p w:rsidR="00CB50CA" w:rsidRDefault="00CB50CA" w:rsidP="00CB50CA">
      <w:pPr>
        <w:spacing w:after="0" w:line="240" w:lineRule="auto"/>
        <w:jc w:val="both"/>
        <w:rPr>
          <w:rFonts w:ascii="Times New Roman" w:hAnsi="Times New Roman" w:cs="Times New Roman"/>
          <w:i/>
          <w:iCs/>
        </w:rPr>
      </w:pPr>
    </w:p>
    <w:p w:rsidR="00CB50CA" w:rsidRDefault="00CB50CA" w:rsidP="00CB50CA">
      <w:pPr>
        <w:spacing w:after="0" w:line="240" w:lineRule="auto"/>
        <w:jc w:val="both"/>
        <w:rPr>
          <w:rFonts w:ascii="Times New Roman" w:hAnsi="Times New Roman" w:cs="Times New Roman"/>
          <w:i/>
          <w:iCs/>
        </w:rPr>
      </w:pPr>
      <w:r w:rsidRPr="00E40EDB">
        <w:rPr>
          <w:rFonts w:ascii="Times New Roman" w:hAnsi="Times New Roman" w:cs="Times New Roman"/>
          <w:i/>
          <w:iCs/>
        </w:rPr>
        <w:t>У звіті про договір про закупівлю, укладеному без використання електронної системи закупівель, може зазначатися інша інформація.</w:t>
      </w:r>
    </w:p>
    <w:p w:rsidR="00CB50CA" w:rsidRDefault="00CB50CA" w:rsidP="00CB50CA">
      <w:pPr>
        <w:spacing w:after="0" w:line="240" w:lineRule="auto"/>
        <w:jc w:val="both"/>
        <w:rPr>
          <w:rFonts w:ascii="Times New Roman" w:hAnsi="Times New Roman" w:cs="Times New Roman"/>
          <w:i/>
          <w:iCs/>
        </w:rPr>
      </w:pPr>
      <w:r w:rsidRPr="00E40EDB">
        <w:rPr>
          <w:rFonts w:ascii="Times New Roman" w:hAnsi="Times New Roman" w:cs="Times New Roman"/>
          <w:i/>
          <w:iCs/>
        </w:rPr>
        <w:t xml:space="preserve"> </w:t>
      </w:r>
    </w:p>
    <w:p w:rsidR="00CB50CA" w:rsidRPr="00F642B8" w:rsidRDefault="00CB50CA" w:rsidP="00CB50CA">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CB50CA" w:rsidRDefault="00CB50CA" w:rsidP="00CB50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B50CA" w:rsidRDefault="00CB50CA" w:rsidP="00CB50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B50CA" w:rsidRDefault="00CB50CA" w:rsidP="00CB50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B50CA" w:rsidRDefault="00CB50CA" w:rsidP="00CB50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50A89" w:rsidRPr="00CB50CA" w:rsidRDefault="00650A89" w:rsidP="00CB50CA">
      <w:bookmarkStart w:id="1" w:name="_GoBack"/>
      <w:bookmarkEnd w:id="1"/>
    </w:p>
    <w:sectPr w:rsidR="00650A89" w:rsidRPr="00CB50CA">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61" w:rsidRDefault="00BD2361" w:rsidP="0057262E">
      <w:pPr>
        <w:spacing w:after="0" w:line="240" w:lineRule="auto"/>
      </w:pPr>
      <w:r>
        <w:separator/>
      </w:r>
    </w:p>
  </w:endnote>
  <w:endnote w:type="continuationSeparator" w:id="0">
    <w:p w:rsidR="00BD2361" w:rsidRDefault="00BD2361"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61" w:rsidRDefault="00BD2361" w:rsidP="0057262E">
      <w:pPr>
        <w:spacing w:after="0" w:line="240" w:lineRule="auto"/>
      </w:pPr>
      <w:r>
        <w:separator/>
      </w:r>
    </w:p>
  </w:footnote>
  <w:footnote w:type="continuationSeparator" w:id="0">
    <w:p w:rsidR="00BD2361" w:rsidRDefault="00BD2361"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5A98"/>
    <w:rsid w:val="00046E63"/>
    <w:rsid w:val="000523F7"/>
    <w:rsid w:val="0005263E"/>
    <w:rsid w:val="000544A0"/>
    <w:rsid w:val="00055574"/>
    <w:rsid w:val="00056DC5"/>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4C50"/>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640A"/>
    <w:rsid w:val="001D7886"/>
    <w:rsid w:val="001D7954"/>
    <w:rsid w:val="001E0003"/>
    <w:rsid w:val="001E21B0"/>
    <w:rsid w:val="001E5264"/>
    <w:rsid w:val="001E7BB8"/>
    <w:rsid w:val="001F0663"/>
    <w:rsid w:val="001F21F6"/>
    <w:rsid w:val="001F48B2"/>
    <w:rsid w:val="001F4E00"/>
    <w:rsid w:val="001F5FAD"/>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4D8"/>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97911"/>
    <w:rsid w:val="002A1854"/>
    <w:rsid w:val="002A75C5"/>
    <w:rsid w:val="002A7D0F"/>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3A0"/>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9697B"/>
    <w:rsid w:val="003A2A64"/>
    <w:rsid w:val="003A3510"/>
    <w:rsid w:val="003A3EDD"/>
    <w:rsid w:val="003A4755"/>
    <w:rsid w:val="003A4896"/>
    <w:rsid w:val="003B1054"/>
    <w:rsid w:val="003B45A0"/>
    <w:rsid w:val="003B5A40"/>
    <w:rsid w:val="003C286D"/>
    <w:rsid w:val="003C40AA"/>
    <w:rsid w:val="003C4E4A"/>
    <w:rsid w:val="003C5852"/>
    <w:rsid w:val="003C6E49"/>
    <w:rsid w:val="003D010F"/>
    <w:rsid w:val="003D1C41"/>
    <w:rsid w:val="003D33A1"/>
    <w:rsid w:val="003E08E3"/>
    <w:rsid w:val="003E1F0B"/>
    <w:rsid w:val="003E28CE"/>
    <w:rsid w:val="003E4532"/>
    <w:rsid w:val="003F12BA"/>
    <w:rsid w:val="003F3108"/>
    <w:rsid w:val="003F4396"/>
    <w:rsid w:val="003F5561"/>
    <w:rsid w:val="004016F0"/>
    <w:rsid w:val="0040708F"/>
    <w:rsid w:val="00410B41"/>
    <w:rsid w:val="00412ED4"/>
    <w:rsid w:val="00415344"/>
    <w:rsid w:val="00416F78"/>
    <w:rsid w:val="0042200B"/>
    <w:rsid w:val="00424CA2"/>
    <w:rsid w:val="00431E18"/>
    <w:rsid w:val="00432FD9"/>
    <w:rsid w:val="00433C06"/>
    <w:rsid w:val="00434E1B"/>
    <w:rsid w:val="00435274"/>
    <w:rsid w:val="0043635D"/>
    <w:rsid w:val="00436436"/>
    <w:rsid w:val="00436FE9"/>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0375"/>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075"/>
    <w:rsid w:val="0052211A"/>
    <w:rsid w:val="00526217"/>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247"/>
    <w:rsid w:val="00584AF6"/>
    <w:rsid w:val="00591CDA"/>
    <w:rsid w:val="00593FBD"/>
    <w:rsid w:val="00595159"/>
    <w:rsid w:val="00596119"/>
    <w:rsid w:val="005A378B"/>
    <w:rsid w:val="005A5DF5"/>
    <w:rsid w:val="005B00B7"/>
    <w:rsid w:val="005B5ABD"/>
    <w:rsid w:val="005B636C"/>
    <w:rsid w:val="005C1BF3"/>
    <w:rsid w:val="005C45EC"/>
    <w:rsid w:val="005C5BBA"/>
    <w:rsid w:val="005D120C"/>
    <w:rsid w:val="005D1B4C"/>
    <w:rsid w:val="005D537C"/>
    <w:rsid w:val="005E05C1"/>
    <w:rsid w:val="005E061B"/>
    <w:rsid w:val="005E1F96"/>
    <w:rsid w:val="005E78B9"/>
    <w:rsid w:val="005F0B14"/>
    <w:rsid w:val="005F21FF"/>
    <w:rsid w:val="005F3A51"/>
    <w:rsid w:val="005F3C8F"/>
    <w:rsid w:val="005F3F4D"/>
    <w:rsid w:val="005F41FB"/>
    <w:rsid w:val="005F6678"/>
    <w:rsid w:val="00600E1E"/>
    <w:rsid w:val="00603C45"/>
    <w:rsid w:val="00607CC2"/>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55D9"/>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58B"/>
    <w:rsid w:val="007B47EA"/>
    <w:rsid w:val="007B49D1"/>
    <w:rsid w:val="007C5B8B"/>
    <w:rsid w:val="007C687F"/>
    <w:rsid w:val="007D0BE0"/>
    <w:rsid w:val="007D0FC6"/>
    <w:rsid w:val="007D1B92"/>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044B"/>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AE7"/>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0E9C"/>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2673"/>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4E18"/>
    <w:rsid w:val="00A57CD4"/>
    <w:rsid w:val="00A60A9A"/>
    <w:rsid w:val="00A62FB7"/>
    <w:rsid w:val="00A637AE"/>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4250"/>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2DA3"/>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660DE"/>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600"/>
    <w:rsid w:val="00BB7DA9"/>
    <w:rsid w:val="00BC0EE1"/>
    <w:rsid w:val="00BC10B9"/>
    <w:rsid w:val="00BD0FE0"/>
    <w:rsid w:val="00BD2361"/>
    <w:rsid w:val="00BD4363"/>
    <w:rsid w:val="00BE0AB2"/>
    <w:rsid w:val="00BE2983"/>
    <w:rsid w:val="00BE2C7F"/>
    <w:rsid w:val="00BE3004"/>
    <w:rsid w:val="00BF04D9"/>
    <w:rsid w:val="00BF375E"/>
    <w:rsid w:val="00BF51AA"/>
    <w:rsid w:val="00BF526E"/>
    <w:rsid w:val="00C045A4"/>
    <w:rsid w:val="00C045B5"/>
    <w:rsid w:val="00C07989"/>
    <w:rsid w:val="00C11324"/>
    <w:rsid w:val="00C116AC"/>
    <w:rsid w:val="00C12D37"/>
    <w:rsid w:val="00C135C1"/>
    <w:rsid w:val="00C13A4F"/>
    <w:rsid w:val="00C15122"/>
    <w:rsid w:val="00C153E1"/>
    <w:rsid w:val="00C15A21"/>
    <w:rsid w:val="00C15AD6"/>
    <w:rsid w:val="00C15CED"/>
    <w:rsid w:val="00C20714"/>
    <w:rsid w:val="00C229A6"/>
    <w:rsid w:val="00C229A7"/>
    <w:rsid w:val="00C23DB9"/>
    <w:rsid w:val="00C2542C"/>
    <w:rsid w:val="00C254F5"/>
    <w:rsid w:val="00C27044"/>
    <w:rsid w:val="00C27A55"/>
    <w:rsid w:val="00C3033A"/>
    <w:rsid w:val="00C311C1"/>
    <w:rsid w:val="00C3521D"/>
    <w:rsid w:val="00C354B4"/>
    <w:rsid w:val="00C35506"/>
    <w:rsid w:val="00C37684"/>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97DA7"/>
    <w:rsid w:val="00CA0870"/>
    <w:rsid w:val="00CA1F29"/>
    <w:rsid w:val="00CA1F54"/>
    <w:rsid w:val="00CA29F9"/>
    <w:rsid w:val="00CA4E45"/>
    <w:rsid w:val="00CB19B3"/>
    <w:rsid w:val="00CB22A4"/>
    <w:rsid w:val="00CB50CA"/>
    <w:rsid w:val="00CB565B"/>
    <w:rsid w:val="00CB6BB7"/>
    <w:rsid w:val="00CC1593"/>
    <w:rsid w:val="00CC5341"/>
    <w:rsid w:val="00CC6FD0"/>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1496"/>
    <w:rsid w:val="00E43E14"/>
    <w:rsid w:val="00E447CC"/>
    <w:rsid w:val="00E44F00"/>
    <w:rsid w:val="00E46B38"/>
    <w:rsid w:val="00E46CBF"/>
    <w:rsid w:val="00E5799E"/>
    <w:rsid w:val="00E60DDE"/>
    <w:rsid w:val="00E64202"/>
    <w:rsid w:val="00E64BF1"/>
    <w:rsid w:val="00E6517F"/>
    <w:rsid w:val="00E654E8"/>
    <w:rsid w:val="00E6719D"/>
    <w:rsid w:val="00E71390"/>
    <w:rsid w:val="00E725BB"/>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E5391"/>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08FA"/>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8E6"/>
    <w:rsid w:val="00FB5EF6"/>
    <w:rsid w:val="00FB6B7C"/>
    <w:rsid w:val="00FB703D"/>
    <w:rsid w:val="00FC2C69"/>
    <w:rsid w:val="00FD1D8A"/>
    <w:rsid w:val="00FD390F"/>
    <w:rsid w:val="00FD433A"/>
    <w:rsid w:val="00FD6F48"/>
    <w:rsid w:val="00FD7031"/>
    <w:rsid w:val="00FE32B7"/>
    <w:rsid w:val="00FE3EEB"/>
    <w:rsid w:val="00FF1E4F"/>
    <w:rsid w:val="00FF2FF1"/>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1D3F-DDA2-4043-B6F1-9FD30AF8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6</cp:revision>
  <cp:lastPrinted>2024-01-03T08:44:00Z</cp:lastPrinted>
  <dcterms:created xsi:type="dcterms:W3CDTF">2022-06-16T10:23:00Z</dcterms:created>
  <dcterms:modified xsi:type="dcterms:W3CDTF">2024-03-27T07:53:00Z</dcterms:modified>
</cp:coreProperties>
</file>